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E4EE" w14:textId="77777777" w:rsidR="009614D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様式第</w:t>
      </w:r>
      <w:r w:rsidR="00227A2F">
        <w:rPr>
          <w:rFonts w:ascii="BIZ UD明朝 Medium" w:eastAsia="BIZ UD明朝 Medium" w:hAnsi="BIZ UD明朝 Medium" w:hint="eastAsia"/>
          <w:sz w:val="24"/>
        </w:rPr>
        <w:t>５</w:t>
      </w:r>
      <w:r w:rsidRPr="00EF290F">
        <w:rPr>
          <w:rFonts w:ascii="BIZ UD明朝 Medium" w:eastAsia="BIZ UD明朝 Medium" w:hAnsi="BIZ UD明朝 Medium" w:hint="eastAsia"/>
          <w:sz w:val="24"/>
        </w:rPr>
        <w:t>号（第</w:t>
      </w:r>
      <w:r w:rsidR="003E2262" w:rsidRPr="00EF290F">
        <w:rPr>
          <w:rFonts w:ascii="BIZ UD明朝 Medium" w:eastAsia="BIZ UD明朝 Medium" w:hAnsi="BIZ UD明朝 Medium" w:hint="eastAsia"/>
          <w:sz w:val="24"/>
        </w:rPr>
        <w:t>1</w:t>
      </w:r>
      <w:r w:rsidR="00792E56">
        <w:rPr>
          <w:rFonts w:ascii="BIZ UD明朝 Medium" w:eastAsia="BIZ UD明朝 Medium" w:hAnsi="BIZ UD明朝 Medium" w:hint="eastAsia"/>
          <w:sz w:val="24"/>
        </w:rPr>
        <w:t>2</w:t>
      </w:r>
      <w:r w:rsidRPr="00EF290F">
        <w:rPr>
          <w:rFonts w:ascii="BIZ UD明朝 Medium" w:eastAsia="BIZ UD明朝 Medium" w:hAnsi="BIZ UD明朝 Medium" w:hint="eastAsia"/>
          <w:sz w:val="24"/>
        </w:rPr>
        <w:t>条関係）</w:t>
      </w:r>
    </w:p>
    <w:p w14:paraId="7A9B6ACE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375D53B4" w14:textId="77777777" w:rsidR="00891C50" w:rsidRPr="00EF290F" w:rsidRDefault="00891C50" w:rsidP="009614D0">
      <w:pPr>
        <w:spacing w:line="340" w:lineRule="exact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</w:t>
      </w:r>
    </w:p>
    <w:p w14:paraId="1260E567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2A4D5F0F" w14:textId="77777777" w:rsidR="00891C5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生駒市長</w:t>
      </w:r>
    </w:p>
    <w:p w14:paraId="75449697" w14:textId="77777777" w:rsidR="00296753" w:rsidRPr="00EF290F" w:rsidRDefault="00296753" w:rsidP="009614D0">
      <w:pPr>
        <w:wordWrap w:val="0"/>
        <w:spacing w:line="360" w:lineRule="auto"/>
        <w:ind w:rightChars="-245" w:right="-514"/>
        <w:jc w:val="right"/>
        <w:rPr>
          <w:rFonts w:ascii="BIZ UD明朝 Medium" w:eastAsia="BIZ UD明朝 Medium" w:hAnsi="BIZ UD明朝 Medium"/>
          <w:sz w:val="24"/>
        </w:rPr>
      </w:pPr>
    </w:p>
    <w:p w14:paraId="63521E62" w14:textId="77777777" w:rsidR="00F82168" w:rsidRDefault="00891C50" w:rsidP="008A36B2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（申請者）</w:t>
      </w:r>
      <w:r w:rsidR="00F8216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</w:p>
    <w:p w14:paraId="6064756F" w14:textId="77777777" w:rsidR="00F82168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所在地　　　　　　　　　　　　　　　　　　</w:t>
      </w:r>
    </w:p>
    <w:p w14:paraId="08FA0961" w14:textId="77777777" w:rsidR="00F82168" w:rsidRPr="00EF290F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名称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7B4690D9" w14:textId="77777777" w:rsidR="00F82168" w:rsidRPr="00EF290F" w:rsidRDefault="00C75245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氏名　</w:t>
      </w:r>
      <w:r w:rsidR="00F8216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0C0D0E7A" w14:textId="77777777" w:rsidR="005B2054" w:rsidRPr="00EF290F" w:rsidRDefault="005B2054" w:rsidP="005B2054">
      <w:pPr>
        <w:spacing w:line="0" w:lineRule="atLeast"/>
        <w:ind w:rightChars="-245" w:right="-514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6BF10521" w14:textId="77777777" w:rsidR="00345E94" w:rsidRPr="00EF290F" w:rsidRDefault="005B2054" w:rsidP="005B2054">
      <w:pPr>
        <w:spacing w:line="0" w:lineRule="atLeast"/>
        <w:ind w:rightChars="-245" w:right="-514"/>
        <w:jc w:val="center"/>
        <w:rPr>
          <w:rFonts w:ascii="BIZ UD明朝 Medium" w:eastAsia="BIZ UD明朝 Medium" w:hAnsi="BIZ UD明朝 Medium" w:cs="ＭＳ明朝"/>
          <w:color w:val="000000"/>
          <w:kern w:val="0"/>
          <w:sz w:val="24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生駒市地域脱炭素移行・再エネ推進補助金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（</w:t>
      </w:r>
      <w:r w:rsidR="002B1275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集会所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事業計画</w:t>
      </w:r>
    </w:p>
    <w:p w14:paraId="06F73A9A" w14:textId="11028C64" w:rsidR="00437792" w:rsidRPr="00254B1D" w:rsidRDefault="005B2054" w:rsidP="00254B1D">
      <w:pPr>
        <w:ind w:rightChars="-245" w:right="-514"/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変更（</w:t>
      </w:r>
      <w:r w:rsidR="00317E2E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中止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承認申請書</w:t>
      </w:r>
    </w:p>
    <w:p w14:paraId="558FE230" w14:textId="77777777" w:rsidR="002145B2" w:rsidRPr="00EF290F" w:rsidRDefault="002145B2">
      <w:pPr>
        <w:rPr>
          <w:rFonts w:ascii="BIZ UD明朝 Medium" w:eastAsia="BIZ UD明朝 Medium" w:hAnsi="BIZ UD明朝 Medium"/>
          <w:sz w:val="24"/>
        </w:rPr>
      </w:pPr>
    </w:p>
    <w:p w14:paraId="0BE526C7" w14:textId="77777777" w:rsidR="00891C50" w:rsidRPr="00EF290F" w:rsidRDefault="005B2054" w:rsidP="005B2054">
      <w:pPr>
        <w:ind w:leftChars="-1" w:left="-2" w:rightChars="-405" w:right="-850" w:firstLineChars="200" w:firstLine="480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年　　月　　日付け　第　　号で交付の決定を受けた事業計画について、</w:t>
      </w:r>
      <w:r w:rsidR="009614D0" w:rsidRPr="00EF290F">
        <w:rPr>
          <w:rFonts w:ascii="BIZ UD明朝 Medium" w:eastAsia="BIZ UD明朝 Medium" w:hAnsi="BIZ UD明朝 Medium" w:hint="eastAsia"/>
          <w:sz w:val="24"/>
        </w:rPr>
        <w:t>生駒市地域脱炭素移行・再エネ推進補助金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（</w:t>
      </w:r>
      <w:r w:rsidR="002B1275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集会所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</w:t>
      </w:r>
      <w:r w:rsidR="009614D0" w:rsidRPr="00EF290F">
        <w:rPr>
          <w:rFonts w:ascii="BIZ UD明朝 Medium" w:eastAsia="BIZ UD明朝 Medium" w:hAnsi="BIZ UD明朝 Medium" w:hint="eastAsia"/>
          <w:sz w:val="24"/>
        </w:rPr>
        <w:t>交付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要綱第</w:t>
      </w:r>
      <w:r w:rsidR="003E2262" w:rsidRPr="00EF290F">
        <w:rPr>
          <w:rFonts w:ascii="BIZ UD明朝 Medium" w:eastAsia="BIZ UD明朝 Medium" w:hAnsi="BIZ UD明朝 Medium" w:hint="eastAsia"/>
          <w:sz w:val="24"/>
        </w:rPr>
        <w:t>1</w:t>
      </w:r>
      <w:r w:rsidR="00792E56">
        <w:rPr>
          <w:rFonts w:ascii="BIZ UD明朝 Medium" w:eastAsia="BIZ UD明朝 Medium" w:hAnsi="BIZ UD明朝 Medium" w:hint="eastAsia"/>
          <w:sz w:val="24"/>
        </w:rPr>
        <w:t>2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条</w:t>
      </w:r>
      <w:r w:rsidRPr="00EF290F">
        <w:rPr>
          <w:rFonts w:ascii="BIZ UD明朝 Medium" w:eastAsia="BIZ UD明朝 Medium" w:hAnsi="BIZ UD明朝 Medium" w:hint="eastAsia"/>
          <w:sz w:val="24"/>
        </w:rPr>
        <w:t>第１項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の規定に基づき、</w:t>
      </w:r>
      <w:r w:rsidR="00224456" w:rsidRPr="00EF290F">
        <w:rPr>
          <w:rFonts w:ascii="BIZ UD明朝 Medium" w:eastAsia="BIZ UD明朝 Medium" w:hAnsi="BIZ UD明朝 Medium" w:hint="eastAsia"/>
          <w:sz w:val="24"/>
        </w:rPr>
        <w:t>下記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のとおり</w:t>
      </w:r>
      <w:r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Pr="00EF290F">
        <w:rPr>
          <w:rFonts w:ascii="BIZ UD明朝 Medium" w:eastAsia="BIZ UD明朝 Medium" w:hAnsi="BIZ UD明朝 Medium" w:hint="eastAsia"/>
          <w:sz w:val="24"/>
        </w:rPr>
        <w:t>）したいので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申請します。</w:t>
      </w:r>
    </w:p>
    <w:p w14:paraId="710D63E0" w14:textId="77777777" w:rsidR="00891C50" w:rsidRPr="00EF290F" w:rsidRDefault="00891C50" w:rsidP="00296753">
      <w:pPr>
        <w:ind w:leftChars="-135" w:left="58" w:rightChars="-338" w:right="-710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6641B21D" w14:textId="77777777" w:rsidR="00891C50" w:rsidRPr="00EF290F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内容</w:t>
      </w:r>
    </w:p>
    <w:p w14:paraId="015B01EB" w14:textId="77777777" w:rsidR="00891C50" w:rsidRPr="00EF290F" w:rsidRDefault="00891C50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p w14:paraId="1B653FC2" w14:textId="77777777" w:rsidR="006563C7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理由</w:t>
      </w:r>
    </w:p>
    <w:p w14:paraId="164BAF7A" w14:textId="77777777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bookmarkStart w:id="0" w:name="_Hlk194249216"/>
    </w:p>
    <w:p w14:paraId="70978A8F" w14:textId="77777777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対象事業</w:t>
      </w:r>
    </w:p>
    <w:p w14:paraId="00AB9118" w14:textId="77777777" w:rsidR="00B86CD2" w:rsidRDefault="00B86CD2" w:rsidP="00B86CD2">
      <w:pPr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49"/>
        <w:gridCol w:w="1569"/>
        <w:gridCol w:w="4839"/>
      </w:tblGrid>
      <w:tr w:rsidR="000C6765" w14:paraId="397158AC" w14:textId="77777777" w:rsidTr="000C6765">
        <w:trPr>
          <w:trHeight w:val="567"/>
        </w:trPr>
        <w:tc>
          <w:tcPr>
            <w:tcW w:w="2126" w:type="dxa"/>
            <w:vMerge w:val="restart"/>
            <w:vAlign w:val="center"/>
          </w:tcPr>
          <w:bookmarkEnd w:id="0"/>
          <w:p w14:paraId="355B3FA4" w14:textId="77777777" w:rsidR="000C6765" w:rsidRPr="003924C8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924C8">
              <w:rPr>
                <w:rFonts w:ascii="BIZ UD明朝 Medium" w:eastAsia="BIZ UD明朝 Medium" w:hAnsi="BIZ UD明朝 Medium" w:hint="eastAsia"/>
                <w:kern w:val="0"/>
                <w:sz w:val="24"/>
              </w:rPr>
              <w:t>補助対象者</w:t>
            </w:r>
          </w:p>
        </w:tc>
        <w:tc>
          <w:tcPr>
            <w:tcW w:w="1701" w:type="dxa"/>
            <w:vAlign w:val="center"/>
          </w:tcPr>
          <w:p w14:paraId="08A53E10" w14:textId="77777777" w:rsidR="000C6765" w:rsidRPr="003924C8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在地</w:t>
            </w:r>
          </w:p>
        </w:tc>
        <w:tc>
          <w:tcPr>
            <w:tcW w:w="5387" w:type="dxa"/>
            <w:vAlign w:val="center"/>
          </w:tcPr>
          <w:p w14:paraId="464AAA3A" w14:textId="77777777" w:rsidR="000C6765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  <w:tr w:rsidR="000C6765" w14:paraId="1609ECDB" w14:textId="77777777" w:rsidTr="000C6765">
        <w:trPr>
          <w:trHeight w:val="567"/>
        </w:trPr>
        <w:tc>
          <w:tcPr>
            <w:tcW w:w="2126" w:type="dxa"/>
            <w:vMerge/>
            <w:vAlign w:val="center"/>
          </w:tcPr>
          <w:p w14:paraId="4C63A403" w14:textId="77777777" w:rsidR="000C6765" w:rsidRPr="003924C8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97E5A7" w14:textId="77777777" w:rsidR="000C6765" w:rsidRPr="003924C8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名称</w:t>
            </w:r>
          </w:p>
        </w:tc>
        <w:tc>
          <w:tcPr>
            <w:tcW w:w="5387" w:type="dxa"/>
            <w:vAlign w:val="center"/>
          </w:tcPr>
          <w:p w14:paraId="4F51F3FC" w14:textId="77777777" w:rsidR="000C6765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  <w:tr w:rsidR="000C6765" w14:paraId="0C2AA94C" w14:textId="77777777" w:rsidTr="000C6765">
        <w:trPr>
          <w:trHeight w:val="567"/>
        </w:trPr>
        <w:tc>
          <w:tcPr>
            <w:tcW w:w="2126" w:type="dxa"/>
            <w:vMerge/>
          </w:tcPr>
          <w:p w14:paraId="15D04D07" w14:textId="77777777" w:rsidR="000C6765" w:rsidRPr="003924C8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27B33F" w14:textId="77777777" w:rsidR="000C6765" w:rsidRPr="003924C8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代表者氏名</w:t>
            </w:r>
          </w:p>
        </w:tc>
        <w:tc>
          <w:tcPr>
            <w:tcW w:w="5387" w:type="dxa"/>
            <w:vAlign w:val="center"/>
          </w:tcPr>
          <w:p w14:paraId="55147072" w14:textId="77777777" w:rsidR="000C6765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</w:tbl>
    <w:p w14:paraId="5BAD80F4" w14:textId="77777777" w:rsidR="000C6765" w:rsidRDefault="000C6765" w:rsidP="000C6765">
      <w:pPr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49"/>
        <w:gridCol w:w="1569"/>
        <w:gridCol w:w="4839"/>
      </w:tblGrid>
      <w:tr w:rsidR="000C6765" w14:paraId="127A25A6" w14:textId="77777777" w:rsidTr="000C6765">
        <w:trPr>
          <w:trHeight w:val="567"/>
        </w:trPr>
        <w:tc>
          <w:tcPr>
            <w:tcW w:w="2126" w:type="dxa"/>
            <w:vMerge w:val="restart"/>
            <w:vAlign w:val="center"/>
          </w:tcPr>
          <w:p w14:paraId="2A390142" w14:textId="77777777" w:rsidR="000C6765" w:rsidRPr="009929D7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事業実施場所</w:t>
            </w:r>
          </w:p>
        </w:tc>
        <w:tc>
          <w:tcPr>
            <w:tcW w:w="1701" w:type="dxa"/>
            <w:vAlign w:val="center"/>
          </w:tcPr>
          <w:p w14:paraId="67F21B0A" w14:textId="77777777" w:rsidR="000C6765" w:rsidRPr="009929D7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集会所名</w:t>
            </w:r>
          </w:p>
        </w:tc>
        <w:tc>
          <w:tcPr>
            <w:tcW w:w="5387" w:type="dxa"/>
            <w:vAlign w:val="center"/>
          </w:tcPr>
          <w:p w14:paraId="4E043536" w14:textId="77777777" w:rsidR="000C6765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  <w:tr w:rsidR="000C6765" w14:paraId="741A76DC" w14:textId="77777777" w:rsidTr="000C6765">
        <w:trPr>
          <w:trHeight w:val="567"/>
        </w:trPr>
        <w:tc>
          <w:tcPr>
            <w:tcW w:w="2126" w:type="dxa"/>
            <w:vMerge/>
          </w:tcPr>
          <w:p w14:paraId="7302FA4A" w14:textId="77777777" w:rsidR="000C6765" w:rsidRPr="009929D7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48D06F" w14:textId="77777777" w:rsidR="000C6765" w:rsidRPr="009929D7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9929D7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在地</w:t>
            </w:r>
          </w:p>
        </w:tc>
        <w:tc>
          <w:tcPr>
            <w:tcW w:w="5387" w:type="dxa"/>
            <w:vAlign w:val="center"/>
          </w:tcPr>
          <w:p w14:paraId="08710D5E" w14:textId="77777777" w:rsidR="000C6765" w:rsidRDefault="000C6765" w:rsidP="00DB79EB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</w:tbl>
    <w:p w14:paraId="0D4C87E3" w14:textId="77777777" w:rsidR="00B86CD2" w:rsidRPr="00EF290F" w:rsidRDefault="00B86CD2" w:rsidP="000C6765">
      <w:pPr>
        <w:ind w:rightChars="-405" w:right="-850"/>
        <w:jc w:val="left"/>
        <w:rPr>
          <w:rFonts w:ascii="BIZ UD明朝 Medium" w:eastAsia="BIZ UD明朝 Medium" w:hAnsi="BIZ UD明朝 Medium" w:hint="eastAsia"/>
          <w:sz w:val="24"/>
        </w:rPr>
      </w:pPr>
    </w:p>
    <w:sectPr w:rsidR="00B86CD2" w:rsidRPr="00EF29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26E9" w14:textId="77777777" w:rsidR="00114809" w:rsidRDefault="00114809" w:rsidP="00114809">
      <w:r>
        <w:separator/>
      </w:r>
    </w:p>
  </w:endnote>
  <w:endnote w:type="continuationSeparator" w:id="0">
    <w:p w14:paraId="5E6B4F8E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BA19" w14:textId="77777777" w:rsidR="00114809" w:rsidRDefault="00114809" w:rsidP="00114809">
      <w:r>
        <w:separator/>
      </w:r>
    </w:p>
  </w:footnote>
  <w:footnote w:type="continuationSeparator" w:id="0">
    <w:p w14:paraId="19A0BA00" w14:textId="77777777" w:rsidR="00114809" w:rsidRDefault="00114809" w:rsidP="0011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8F8"/>
    <w:multiLevelType w:val="hybridMultilevel"/>
    <w:tmpl w:val="A01004A0"/>
    <w:lvl w:ilvl="0" w:tplc="0BEA5A1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53BE0"/>
    <w:rsid w:val="000C6765"/>
    <w:rsid w:val="00114809"/>
    <w:rsid w:val="00156F05"/>
    <w:rsid w:val="00174576"/>
    <w:rsid w:val="001A2499"/>
    <w:rsid w:val="001C4832"/>
    <w:rsid w:val="002145B2"/>
    <w:rsid w:val="00224456"/>
    <w:rsid w:val="00227A2F"/>
    <w:rsid w:val="00254B1D"/>
    <w:rsid w:val="0027402A"/>
    <w:rsid w:val="00296753"/>
    <w:rsid w:val="002B1275"/>
    <w:rsid w:val="00317E2E"/>
    <w:rsid w:val="00345E94"/>
    <w:rsid w:val="003E2262"/>
    <w:rsid w:val="003F012A"/>
    <w:rsid w:val="00437792"/>
    <w:rsid w:val="005121C5"/>
    <w:rsid w:val="00513B4B"/>
    <w:rsid w:val="00561AF4"/>
    <w:rsid w:val="005712C0"/>
    <w:rsid w:val="005B2054"/>
    <w:rsid w:val="005F06C7"/>
    <w:rsid w:val="006563C7"/>
    <w:rsid w:val="006874B4"/>
    <w:rsid w:val="006F7C5A"/>
    <w:rsid w:val="00760F07"/>
    <w:rsid w:val="00763C6E"/>
    <w:rsid w:val="00792E56"/>
    <w:rsid w:val="00835BF6"/>
    <w:rsid w:val="008860DA"/>
    <w:rsid w:val="00891C50"/>
    <w:rsid w:val="008A36B2"/>
    <w:rsid w:val="008E18E1"/>
    <w:rsid w:val="009614D0"/>
    <w:rsid w:val="009F7B02"/>
    <w:rsid w:val="00A35092"/>
    <w:rsid w:val="00AE2193"/>
    <w:rsid w:val="00B03E88"/>
    <w:rsid w:val="00B2698A"/>
    <w:rsid w:val="00B854B9"/>
    <w:rsid w:val="00B86CD2"/>
    <w:rsid w:val="00B92CD4"/>
    <w:rsid w:val="00C25B1C"/>
    <w:rsid w:val="00C75245"/>
    <w:rsid w:val="00CC1841"/>
    <w:rsid w:val="00CC6C56"/>
    <w:rsid w:val="00CE0BA1"/>
    <w:rsid w:val="00D0583C"/>
    <w:rsid w:val="00D35757"/>
    <w:rsid w:val="00E10DCC"/>
    <w:rsid w:val="00E6260F"/>
    <w:rsid w:val="00EF290F"/>
    <w:rsid w:val="00F81CA7"/>
    <w:rsid w:val="00F8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77FBF5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6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  <w:style w:type="paragraph" w:styleId="a8">
    <w:name w:val="List Paragraph"/>
    <w:basedOn w:val="a"/>
    <w:uiPriority w:val="34"/>
    <w:qFormat/>
    <w:rsid w:val="00254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C402-932C-4996-9DAC-CB7E829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3</cp:revision>
  <cp:lastPrinted>2026-03-09T23:51:00Z</cp:lastPrinted>
  <dcterms:created xsi:type="dcterms:W3CDTF">2026-03-02T00:06:00Z</dcterms:created>
  <dcterms:modified xsi:type="dcterms:W3CDTF">2026-03-09T23:51:00Z</dcterms:modified>
</cp:coreProperties>
</file>